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94FBD" w:rsidRPr="00C94FBD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C94FBD" w:rsidRDefault="00C94FBD" w:rsidP="002A61CF">
      <w:pPr>
        <w:ind w:left="900"/>
        <w:jc w:val="both"/>
        <w:rPr>
          <w:b/>
          <w:sz w:val="32"/>
          <w:szCs w:val="32"/>
        </w:rPr>
      </w:pPr>
    </w:p>
    <w:p w:rsidR="00C94FBD" w:rsidRPr="002A61CF" w:rsidRDefault="00C94FBD" w:rsidP="00C94FBD">
      <w:pPr>
        <w:jc w:val="both"/>
        <w:rPr>
          <w:sz w:val="28"/>
          <w:szCs w:val="28"/>
          <w:lang w:val="sr-Latn-CS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94FBD" w:rsidRDefault="00C94FBD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Imenice I pridevi prve deklin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Imenice I pridevi druge deklin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Imenice I pridevi treće deklin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Imenice četvrte deklin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Imenice pete deklin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Glagoli prve konjug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Glagoli druge konjug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Glagoli treće konjug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Glagoli četvrte konjugacij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Poređenje prideva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Prilozi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Lične I prisvojne zamenic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Pokazne zamenic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Relativne I upitne zamenice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Deponentni I semideponentni glagoli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Prosti brojevi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Redni brojevi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Glagolska imenica I glagolski pridev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Predlozi</w:t>
      </w:r>
    </w:p>
    <w:p w:rsidR="00C94FBD" w:rsidRPr="00E672AC" w:rsidRDefault="00C94FBD" w:rsidP="00C94FBD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>Receptura</w:t>
      </w:r>
    </w:p>
    <w:p w:rsidR="00C94FBD" w:rsidRPr="00E672AC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Pr="00E672AC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Pr="00E672AC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672AC">
        <w:rPr>
          <w:rFonts w:asciiTheme="minorHAnsi" w:hAnsiTheme="minorHAnsi"/>
          <w:sz w:val="24"/>
          <w:szCs w:val="24"/>
        </w:rPr>
        <w:t xml:space="preserve">Na pismenom delu ispita, kandidat treba da prevede I gramatički analizira zadate </w:t>
      </w:r>
      <w:proofErr w:type="gramStart"/>
      <w:r w:rsidRPr="00E672AC">
        <w:rPr>
          <w:rFonts w:asciiTheme="minorHAnsi" w:hAnsiTheme="minorHAnsi"/>
          <w:sz w:val="24"/>
          <w:szCs w:val="24"/>
        </w:rPr>
        <w:t>rečenice .</w:t>
      </w:r>
      <w:proofErr w:type="gramEnd"/>
    </w:p>
    <w:p w:rsidR="00C94FBD" w:rsidRPr="00C94FBD" w:rsidRDefault="00C94FBD" w:rsidP="00C94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FBD" w:rsidRPr="00C94FBD" w:rsidRDefault="00C94FBD" w:rsidP="00C94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FBD" w:rsidRPr="00C94FBD" w:rsidRDefault="00C94FBD" w:rsidP="00C94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FBD" w:rsidRPr="00C94FBD" w:rsidRDefault="00C94FBD" w:rsidP="00C94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FBD" w:rsidRPr="00C94FBD" w:rsidRDefault="00C94FBD" w:rsidP="00C94FB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sr-Latn-CS"/>
        </w:rPr>
      </w:pPr>
    </w:p>
    <w:p w:rsidR="00C94FBD" w:rsidRPr="00E672AC" w:rsidRDefault="00C94FBD" w:rsidP="00C94FBD">
      <w:pPr>
        <w:spacing w:after="0" w:line="240" w:lineRule="auto"/>
        <w:jc w:val="center"/>
        <w:rPr>
          <w:rFonts w:asciiTheme="minorHAnsi" w:hAnsiTheme="minorHAnsi"/>
          <w:sz w:val="32"/>
          <w:szCs w:val="32"/>
          <w:u w:val="single"/>
          <w:lang w:val="sr-Latn-CS"/>
        </w:rPr>
      </w:pPr>
      <w:r w:rsidRPr="00E672AC">
        <w:rPr>
          <w:rFonts w:asciiTheme="minorHAnsi" w:hAnsiTheme="minorHAnsi"/>
          <w:sz w:val="32"/>
          <w:szCs w:val="32"/>
          <w:u w:val="single"/>
          <w:lang w:val="sr-Latn-CS"/>
        </w:rPr>
        <w:t>KONJUGACIJE</w:t>
      </w:r>
    </w:p>
    <w:p w:rsidR="00C94FBD" w:rsidRPr="00E672AC" w:rsidRDefault="00C94FBD" w:rsidP="00C94FBD">
      <w:pPr>
        <w:spacing w:after="0" w:line="240" w:lineRule="auto"/>
        <w:rPr>
          <w:rFonts w:asciiTheme="minorHAnsi" w:hAnsiTheme="minorHAnsi"/>
          <w:sz w:val="32"/>
          <w:szCs w:val="32"/>
          <w:u w:val="single"/>
          <w:lang w:val="sr-Latn-CS"/>
        </w:rPr>
      </w:pPr>
    </w:p>
    <w:p w:rsidR="00C94FBD" w:rsidRPr="00E672AC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E672AC">
        <w:rPr>
          <w:rFonts w:asciiTheme="minorHAnsi" w:hAnsiTheme="minorHAnsi"/>
          <w:sz w:val="28"/>
          <w:szCs w:val="28"/>
          <w:lang w:val="sr-Latn-CS"/>
        </w:rPr>
        <w:t>U LATINSKOM JEZIKU IMAMO 4 KONJUGACIJE. NJIH RASPOZNAJEMO PREMA ZAVRŠETKU U INFINITIVU.</w:t>
      </w:r>
    </w:p>
    <w:p w:rsidR="00C94FBD" w:rsidRPr="00E672AC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E672AC" w:rsidRDefault="00C94FBD" w:rsidP="00C94FBD">
      <w:pPr>
        <w:numPr>
          <w:ilvl w:val="0"/>
          <w:numId w:val="27"/>
        </w:num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E672AC">
        <w:rPr>
          <w:rFonts w:asciiTheme="minorHAnsi" w:hAnsiTheme="minorHAnsi"/>
          <w:sz w:val="28"/>
          <w:szCs w:val="28"/>
          <w:lang w:val="sr-Latn-CS"/>
        </w:rPr>
        <w:t xml:space="preserve">KONJUGACIJA SE U INFINITIVU ZAVRŠAVA NA – </w:t>
      </w:r>
      <w:r w:rsidRPr="00E672AC">
        <w:rPr>
          <w:rFonts w:asciiTheme="minorHAnsi" w:hAnsiTheme="minorHAnsi"/>
          <w:i/>
          <w:sz w:val="28"/>
          <w:szCs w:val="28"/>
          <w:lang w:val="sr-Latn-CS"/>
        </w:rPr>
        <w:t>ARE</w:t>
      </w:r>
    </w:p>
    <w:p w:rsidR="00C94FBD" w:rsidRPr="00E672AC" w:rsidRDefault="00C94FBD" w:rsidP="00C94FBD">
      <w:pPr>
        <w:numPr>
          <w:ilvl w:val="0"/>
          <w:numId w:val="27"/>
        </w:num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E672AC">
        <w:rPr>
          <w:rFonts w:asciiTheme="minorHAnsi" w:hAnsiTheme="minorHAnsi"/>
          <w:sz w:val="28"/>
          <w:szCs w:val="28"/>
          <w:lang w:val="sr-Latn-CS"/>
        </w:rPr>
        <w:t xml:space="preserve">KONJUGACIJA SE U INFINITIVU ZAVRŠAVA NA – </w:t>
      </w:r>
      <w:r w:rsidRPr="00E672AC">
        <w:rPr>
          <w:rFonts w:asciiTheme="minorHAnsi" w:hAnsiTheme="minorHAnsi"/>
          <w:i/>
          <w:sz w:val="28"/>
          <w:szCs w:val="28"/>
          <w:lang w:val="sr-Latn-CS"/>
        </w:rPr>
        <w:t>ERE</w:t>
      </w:r>
      <w:r w:rsidRPr="00E672AC">
        <w:rPr>
          <w:rFonts w:asciiTheme="minorHAnsi" w:hAnsiTheme="minorHAnsi"/>
          <w:sz w:val="28"/>
          <w:szCs w:val="28"/>
          <w:lang w:val="sr-Latn-CS"/>
        </w:rPr>
        <w:t xml:space="preserve"> (DUGO E)</w:t>
      </w:r>
    </w:p>
    <w:p w:rsidR="00C94FBD" w:rsidRPr="00E672AC" w:rsidRDefault="00C94FBD" w:rsidP="00C94FBD">
      <w:pPr>
        <w:numPr>
          <w:ilvl w:val="0"/>
          <w:numId w:val="27"/>
        </w:num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E672AC">
        <w:rPr>
          <w:rFonts w:asciiTheme="minorHAnsi" w:hAnsiTheme="minorHAnsi"/>
          <w:sz w:val="28"/>
          <w:szCs w:val="28"/>
          <w:lang w:val="sr-Latn-CS"/>
        </w:rPr>
        <w:t xml:space="preserve">KONJUGACIJA SE U INFINITIVU ZAVRŠAVA NA – </w:t>
      </w:r>
      <w:r w:rsidRPr="00E672AC">
        <w:rPr>
          <w:rFonts w:asciiTheme="minorHAnsi" w:hAnsiTheme="minorHAnsi"/>
          <w:i/>
          <w:sz w:val="28"/>
          <w:szCs w:val="28"/>
          <w:lang w:val="sr-Latn-CS"/>
        </w:rPr>
        <w:t>ERE</w:t>
      </w:r>
      <w:r w:rsidRPr="00E672AC">
        <w:rPr>
          <w:rFonts w:asciiTheme="minorHAnsi" w:hAnsiTheme="minorHAnsi"/>
          <w:sz w:val="28"/>
          <w:szCs w:val="28"/>
          <w:lang w:val="sr-Latn-CS"/>
        </w:rPr>
        <w:t xml:space="preserve"> (KRATKO E)</w:t>
      </w:r>
    </w:p>
    <w:p w:rsidR="00C94FBD" w:rsidRPr="00E672AC" w:rsidRDefault="00C94FBD" w:rsidP="00C94FBD">
      <w:pPr>
        <w:numPr>
          <w:ilvl w:val="0"/>
          <w:numId w:val="27"/>
        </w:num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E672AC">
        <w:rPr>
          <w:rFonts w:asciiTheme="minorHAnsi" w:hAnsiTheme="minorHAnsi"/>
          <w:sz w:val="28"/>
          <w:szCs w:val="28"/>
          <w:lang w:val="sr-Latn-CS"/>
        </w:rPr>
        <w:t xml:space="preserve">KONJUGACIJA SE U INFINITIVU ZAVRŠAVA NA </w:t>
      </w:r>
      <w:r w:rsidRPr="00E672AC">
        <w:rPr>
          <w:rFonts w:asciiTheme="minorHAnsi" w:hAnsiTheme="minorHAnsi"/>
          <w:i/>
          <w:sz w:val="28"/>
          <w:szCs w:val="28"/>
          <w:lang w:val="sr-Latn-CS"/>
        </w:rPr>
        <w:t>– IRE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  <w:r w:rsidRPr="00C94FBD">
        <w:rPr>
          <w:rFonts w:asciiTheme="minorHAnsi" w:hAnsiTheme="minorHAnsi"/>
          <w:sz w:val="28"/>
          <w:szCs w:val="28"/>
          <w:u w:val="single"/>
          <w:lang w:val="sr-Latn-CS"/>
        </w:rPr>
        <w:t>PRIMERI  PREZENTA GLAGOLA PRVE KONJUGACIJE: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SANO, SANARE,1- LEČITI        CURO, CURARE,1- LEČIT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ANO           SANAMUS              CURO           CURA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ANAS         SANATIS                CURAS          CURA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ANAT         SANANT                 CURAT          CURA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AMO, AMARE,1- VOLETI          OBSERVO, OBSERVARE, 1- POSMATRAT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AMO           AMAMUS                  OBSERVO          OBSERVA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AMAS         AMATIS                     OBSERVAS       OBSERVA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AMAT         AMANT                     OBSERVAT        OBSERVA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  <w:r w:rsidRPr="00C94FBD">
        <w:rPr>
          <w:rFonts w:asciiTheme="minorHAnsi" w:hAnsiTheme="minorHAnsi"/>
          <w:sz w:val="28"/>
          <w:szCs w:val="28"/>
          <w:u w:val="single"/>
          <w:lang w:val="sr-Latn-CS"/>
        </w:rPr>
        <w:t>PRIMERI PREZENTA GLAGOLA DRUGE KONJUGACIJE: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HABEO, HABERE,2- IMATI         DEBEO, DEBERE,2- MORAT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HABEO       HABEMUS                 DEBEO         DEBE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HABES        HABETIS                   DEBES          DEBE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HABET        HABENT                   DEBET          DEBE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PRAEBEO, PRAEBERE,2- DAVATI             MISCEO, MISCERE,2- MEŠAT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PRAEBEO       PRAEBEMUS                          MISCEO         MISCE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 xml:space="preserve">PRAEBES        PRAEBETIS                            MISCES          MISCETIS    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PRAEBET        PRAEBENT                             MISCET         MISCE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E672AC" w:rsidRDefault="00E672AC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E672AC" w:rsidRDefault="00E672AC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E672AC" w:rsidRDefault="00E672AC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E672AC" w:rsidRDefault="00E672AC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E672AC" w:rsidRDefault="00E672AC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E672AC" w:rsidRPr="00C94FBD" w:rsidRDefault="00E672AC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  <w:r w:rsidRPr="00C94FBD">
        <w:rPr>
          <w:rFonts w:asciiTheme="minorHAnsi" w:hAnsiTheme="minorHAnsi"/>
          <w:sz w:val="28"/>
          <w:szCs w:val="28"/>
          <w:u w:val="single"/>
          <w:lang w:val="sr-Latn-CS"/>
        </w:rPr>
        <w:t>PRIMERI PREZENTA GLAGOLA TREĆE KONJUGACIJE: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SUMO, SUMERE,3- UZIMATI                  BIBO, BIBERE,3- PIT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UMO         SUMIMUS                               BIBO             BIBI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UMIS         SUMITIS                                 BIBIS            BIBI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UMIT        SUMUNT                                 BIBIT            BIBU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DICO, DICERE,3- REĆI                       SOLVO, SOLVERE,3- RASTVORIT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DICO         DICIMUS                            SOLVO             SOLVI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DICIS         DICITIS                              SOLVIS            SOLVI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DICIT        DICUNT                              SOLVIT            SOLVU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  <w:r w:rsidRPr="00C94FBD">
        <w:rPr>
          <w:rFonts w:asciiTheme="minorHAnsi" w:hAnsiTheme="minorHAnsi"/>
          <w:sz w:val="28"/>
          <w:szCs w:val="28"/>
          <w:u w:val="single"/>
          <w:lang w:val="sr-Latn-CS"/>
        </w:rPr>
        <w:t>PRIMERI PREZENTA GLAGOLA ČETVRTE KONJUGACIJE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u w:val="single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SCIO, SCIRE,4-ZNATI                  VENIO, VENIRE,4- DOĆI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CIO         SCIMUS                         VENIO            VENI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CIS          SCITIS                            VENIS             VENI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SCIT          SCIUNT                          VENIT             VENIU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i/>
          <w:sz w:val="28"/>
          <w:szCs w:val="28"/>
          <w:lang w:val="sr-Latn-CS"/>
        </w:rPr>
      </w:pPr>
      <w:r w:rsidRPr="00C94FBD">
        <w:rPr>
          <w:rFonts w:asciiTheme="minorHAnsi" w:hAnsiTheme="minorHAnsi"/>
          <w:i/>
          <w:sz w:val="28"/>
          <w:szCs w:val="28"/>
          <w:lang w:val="sr-Latn-CS"/>
        </w:rPr>
        <w:t>AUDIO, AUDIRE,4- SLUŠATI           NUTRIO, NUTRIRE,4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AUDIO          AUDIMUS                     NUTRIO             NUTRIMU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AUDIS          AUDITIS                        NUTRIS              NUTRITIS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  <w:r w:rsidRPr="00C94FBD">
        <w:rPr>
          <w:rFonts w:asciiTheme="minorHAnsi" w:hAnsiTheme="minorHAnsi"/>
          <w:sz w:val="28"/>
          <w:szCs w:val="28"/>
          <w:lang w:val="sr-Latn-CS"/>
        </w:rPr>
        <w:t>AUDIT          AUDIUNT                      NUTRIT              NUTRIUNT</w:t>
      </w: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ind w:right="-1800"/>
        <w:rPr>
          <w:rFonts w:asciiTheme="minorHAnsi" w:hAnsiTheme="minorHAnsi"/>
          <w:sz w:val="28"/>
          <w:szCs w:val="28"/>
          <w:lang w:val="sr-Latn-CS"/>
        </w:rPr>
      </w:pPr>
    </w:p>
    <w:p w:rsidR="00C94FBD" w:rsidRP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Pr="00C94FBD" w:rsidRDefault="00C94FBD" w:rsidP="00C94F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94FBD" w:rsidRPr="00C94FBD" w:rsidRDefault="00C94FBD" w:rsidP="00C94FBD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C94FBD" w:rsidRPr="00C94FBD" w:rsidRDefault="00C94FBD" w:rsidP="00C94FBD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C94FBD" w:rsidRPr="00C94FBD" w:rsidRDefault="00C94FBD" w:rsidP="00C94FBD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  <w:lang w:val="sr-Latn-CS"/>
        </w:rPr>
      </w:pPr>
      <w:bookmarkStart w:id="0" w:name="_GoBack"/>
      <w:r w:rsidRPr="00C94FBD">
        <w:rPr>
          <w:rFonts w:asciiTheme="minorHAnsi" w:hAnsiTheme="minorHAnsi"/>
          <w:b/>
          <w:sz w:val="32"/>
          <w:szCs w:val="32"/>
          <w:u w:val="single"/>
        </w:rPr>
        <w:t>STRU</w:t>
      </w:r>
      <w:r w:rsidRPr="00C94FBD">
        <w:rPr>
          <w:rFonts w:asciiTheme="minorHAnsi" w:hAnsiTheme="minorHAnsi"/>
          <w:b/>
          <w:sz w:val="32"/>
          <w:szCs w:val="32"/>
          <w:u w:val="single"/>
          <w:lang w:val="sr-Latn-CS"/>
        </w:rPr>
        <w:t xml:space="preserve">ČNE REČI IZ LATINSKOG JEZIKA ZA SMER </w:t>
      </w:r>
      <w:proofErr w:type="gramStart"/>
      <w:r w:rsidRPr="00C94FBD">
        <w:rPr>
          <w:rFonts w:asciiTheme="minorHAnsi" w:hAnsiTheme="minorHAnsi"/>
          <w:b/>
          <w:sz w:val="32"/>
          <w:szCs w:val="32"/>
          <w:u w:val="single"/>
          <w:lang w:val="sr-Latn-CS"/>
        </w:rPr>
        <w:t>MST ,</w:t>
      </w:r>
      <w:proofErr w:type="gramEnd"/>
      <w:r w:rsidRPr="00C94FBD">
        <w:rPr>
          <w:rFonts w:asciiTheme="minorHAnsi" w:hAnsiTheme="minorHAnsi"/>
          <w:b/>
          <w:sz w:val="32"/>
          <w:szCs w:val="32"/>
          <w:u w:val="single"/>
          <w:lang w:val="sr-Latn-CS"/>
        </w:rPr>
        <w:t xml:space="preserve"> PED, MSV I FT</w:t>
      </w:r>
    </w:p>
    <w:bookmarkEnd w:id="0"/>
    <w:p w:rsidR="00C94FBD" w:rsidRPr="00C94FBD" w:rsidRDefault="00C94FBD" w:rsidP="00C94FBD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:rsidR="00C94FBD" w:rsidRPr="00C94FBD" w:rsidRDefault="00C94FBD" w:rsidP="00C94FBD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:rsidR="00C94FBD" w:rsidRPr="00C94FBD" w:rsidRDefault="00C94FBD" w:rsidP="00C94FBD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ABDOMEN, INIS, N- TRBUH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ABSCESSUS, US,M- ZAGNOJENJE, APSCES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ANAEMIA, AE,F- ANEMIJA, MALOKRVNOST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APPENDIX, ICIS, F- SLEPO CREVO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ARTHRITIS, ITIDIS,F- ZAPALJENJE ZGLOBOV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AUSCULTO, ARE 1- PREGLEDATI SLUŠALICAM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BALBITIES, EI,F- MUCA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BIOPSIA, AE,F- BIOPSIJA, PREGLED TKIV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BRONCHOPNEUMONIA, AE,F- BRONHIJALNO ZAPALJENJE PLUĆ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LOR, ORIS,M- TOPLOTA, TEMPERATUR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RDIACUS, A, UM- SRČAN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RIES, EI,F- TRULJENJE ZUBA, KARIJES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RTILAGO, INIS,F- HRSKAVIC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TARRHUS, I,M- KATAR, ZAPALJENJE SLUZOKOŽ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THETER, TRI,M-KATETER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ATHETERISATIO, IONIS,F- IZVLAČENJE MOKRAĆE KATETEROM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EREBRUM, I,N- MOZAK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HOLESTEROLUM, I,N- HOLESTEROL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IRCULATIO, IONIS,F- PROTOK, CIRKULACI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LAVICULA, AE,F- KLJUČNJAČ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OAGULO, ARE, 1-ZGRUŠATI S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OLITIS, ITIDIS,F- ZAPALJENJE DEBELOG CREV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OSTALGIA, AE,F- BOL U REBRIM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OXALGIA, AE,F- BOL U KUKU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RANUIM, II,N- LOBAN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RANIOTOMIA, AE,F-OPERATIVNO OTVARANJE LOBA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URO, ARE,1- LEČITI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CYSTITIS, ITIDIS,F- ZAPALJENJE MOKRAĆNE BEŠIK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ECUBITUS, US,M- RANA OD LEŽANJA, DEKUBITUS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EFECTOLOGUS, I,M- DEFEKTOLOG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EHYDRATATIO, IONIS,F-GUBLJENJE TEČNOSTI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IPHTHERIA, AE,F- DIFTERI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YSPNOE, ES,F- OTEŽANO DISA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YSURIA, AE,F- OTEŽANO MOKRE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DYSTROPHIA, AE,F- POREMEĆAJ U ISHRANI NEKOG ORGAN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CZEMA, ATIS,N- VLAŽNI LIŠAJ, EKCEM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MBOLIA, AE,F- ZAČEPLJENJE, EMBOLI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NCEPHALITIS, ITIDIS,F- ZAPALJENJE MOZG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NDOCARDITIS, ITIDIS,F- ZAPALJENJE UNUTRAŠNJEG SLOJA SRC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NTEROTOXAEMIA, AE,F- TROVANJE KRVI U CREVIM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URHYTHMIA, AE,F- NORMALAN RAD SRC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EXODENTIA, AE,F- VAĐENJE ZUB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FACIES, EI,F- LIC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lastRenderedPageBreak/>
        <w:t>FEBRIS, IS,F- GROZNIC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FIBROSIS, IS,F- STVARANJE VEZIVNOG TKIVA, FIBROZ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FRACTURA, AE,F- PRELOM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GANGRAENA, AE,F- GANGRENA, TRULE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GASTRITIS, ITIDIS,F- GASTRITIS, ZAPALJENJE ŽELUC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GINGIVITIS, ITIDIS,F-ZAPALJENJE DESNI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HAEMORRHAGIA, AE,F- KRVARE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HYPERAEMIA, AE,F- PUNOKRVNOST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HYPERTENSIO, IONIS,F- POVIŠEN KRVNI PRITISAK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INFARCTUS, US,M- ZAČEPLJENOST, INFARKT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INFECTIO, IONIS,F- ZARAZ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INFLUENZA, AE,F- NAZEB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LAESIO, IONIS,F- POVRED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LAPAROTOMIA, AE,F- TRBUŠNI PROREZ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LARYNGITIS, ITIDIS,F- ZAPALJENJE GRKLJAN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LIPOMA, AE,F- TUMOR MASNOG TKIV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LUXATIO, IONIS,F- IŠČAŠE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MENINGITIS, ITIDIS,F- ZAPALJENJE MOŽDANIC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MORBUS, I,M- BOLEST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MYOMA, AE,F- TUMOR MIŠIĆNOG TKIV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NECROSIS, IS,F- ODUMIRANJE, NEKROZ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NEPHRITIS, ITIDIS,F- ZAPALJENJE BUBREG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NEURALGIA, AE,F- BOL U ŽIVCU, NEURALGI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OBESITAS, ATIS,F- GOJAZNOST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OLIGOPEPSIA, AE,F- SLABO VARE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PHARYNGITIS, ITIDIS,F- ZAPALJENJE ŽDREL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PLEURITIS, ITIDIS- ZAPALJENJE PLUĆNE MARAMIC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PNEUMONIA, AE,F- ZAPALJENJE PLUĆA, PNEUMONI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POLYURIA, AE, F- PREKOMERNO LUČENJE MOKRAĆ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RECIDIVUM, I,N- POVRATAK BOLESTI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REFRIGERATIO, IONIS,F- NAZEB, PREHLAD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RHEUMATISMUS, I,N- REUMATIZAM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SCARLATINA, AE,F- ŠARLAH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SEPTICAEMIA, AE,F- TROVANJE KRVI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STENOSIS, IS,F- SUŽENJE, STENOZ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STOMATITIS, ITIDIS,F-ZAPALJENJE UST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SUPPURATIO, IONIS- GNOJE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ELA, AE,F- TKIVO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HROMBOSIS, IS- PRISUSTVO I RAZVOJ TROMBA, TROMBOZ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ONSILITIS, ITIDIS,F- ZAPALJENJE KRAJNIK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OXICATIO, IONIS,F- TROVA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RANSPLANTATIO, IONIS- PRESAĐIVANJE, TRANSPLANTACIJ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UBERCULOSIS, IS- TUBERKULOZ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UMOR, ORIS,M- OTOK, TUMOR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TUSSIS, IS,F- KAŠALJ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ULCUS, ERIS,N- ČIR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URAEMIA, AE,F- TROVANJE KRVI URINOM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ARIOLA, AE,F- BOGI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ASODILATATIO, IONIS,F- ŠIRENJE KRVNIH SUDOV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ARIOLA, AE,F- BOGI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IROSIS, IS,F- ZARAZA VIRUSOM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OMITUS, US,M-POVRAĆANJE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ULNUS, ERIS,N- RAN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lastRenderedPageBreak/>
        <w:t>VULNUS COMBUSTUM- OPEKOTIN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. ICTUM- RANA OD UDARA</w:t>
      </w:r>
    </w:p>
    <w:p w:rsidR="00C94FBD" w:rsidRPr="00E672AC" w:rsidRDefault="00C94FBD" w:rsidP="00C94FBD">
      <w:pPr>
        <w:numPr>
          <w:ilvl w:val="0"/>
          <w:numId w:val="28"/>
        </w:num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>V. INCISUM- USEKOTINA</w:t>
      </w:r>
    </w:p>
    <w:p w:rsidR="00C94FBD" w:rsidRPr="00E672AC" w:rsidRDefault="00C94FBD" w:rsidP="00C94FBD">
      <w:pPr>
        <w:spacing w:after="0" w:line="240" w:lineRule="auto"/>
        <w:ind w:right="-1800"/>
        <w:rPr>
          <w:rFonts w:asciiTheme="minorHAnsi" w:hAnsiTheme="minorHAnsi"/>
          <w:sz w:val="24"/>
          <w:szCs w:val="24"/>
          <w:lang w:val="sr-Latn-CS"/>
        </w:rPr>
      </w:pPr>
      <w:r w:rsidRPr="00E672AC">
        <w:rPr>
          <w:rFonts w:asciiTheme="minorHAnsi" w:hAnsiTheme="minorHAnsi"/>
          <w:sz w:val="24"/>
          <w:szCs w:val="24"/>
          <w:lang w:val="sr-Latn-CS"/>
        </w:rPr>
        <w:t xml:space="preserve">     100. V. LACERATUM- RAZDERANA RANA</w:t>
      </w:r>
    </w:p>
    <w:p w:rsidR="002215D9" w:rsidRPr="00C94FBD" w:rsidRDefault="002215D9" w:rsidP="00C94FBD">
      <w:pPr>
        <w:spacing w:after="0"/>
        <w:rPr>
          <w:sz w:val="24"/>
          <w:szCs w:val="24"/>
          <w:lang w:val="sr-Latn-CS"/>
        </w:rPr>
      </w:pPr>
    </w:p>
    <w:sectPr w:rsidR="002215D9" w:rsidRPr="00C94FB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15"/>
  </w:num>
  <w:num w:numId="13">
    <w:abstractNumId w:val="25"/>
  </w:num>
  <w:num w:numId="14">
    <w:abstractNumId w:val="8"/>
  </w:num>
  <w:num w:numId="15">
    <w:abstractNumId w:val="24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7"/>
  </w:num>
  <w:num w:numId="22">
    <w:abstractNumId w:val="0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B5E88"/>
    <w:rsid w:val="00A31C86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94FBD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672AC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B9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F237-B702-4298-AD0C-6087A9A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56:00Z</dcterms:created>
  <dcterms:modified xsi:type="dcterms:W3CDTF">2016-02-18T16:35:00Z</dcterms:modified>
</cp:coreProperties>
</file>